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76" w:rsidRPr="005D4F76" w:rsidRDefault="005D4F76" w:rsidP="005D4F76">
      <w:pPr>
        <w:pStyle w:val="a3"/>
        <w:tabs>
          <w:tab w:val="left" w:pos="6521"/>
        </w:tabs>
        <w:jc w:val="right"/>
        <w:rPr>
          <w:i/>
          <w:sz w:val="24"/>
        </w:rPr>
      </w:pPr>
      <w:r w:rsidRPr="005D4F76">
        <w:rPr>
          <w:i/>
          <w:sz w:val="24"/>
        </w:rPr>
        <w:t xml:space="preserve">По состоянию на </w:t>
      </w:r>
      <w:r w:rsidR="00C4307E">
        <w:rPr>
          <w:i/>
          <w:sz w:val="24"/>
        </w:rPr>
        <w:t>3</w:t>
      </w:r>
      <w:r w:rsidR="00DD061B">
        <w:rPr>
          <w:i/>
          <w:sz w:val="24"/>
        </w:rPr>
        <w:t>1</w:t>
      </w:r>
      <w:bookmarkStart w:id="0" w:name="_GoBack"/>
      <w:bookmarkEnd w:id="0"/>
      <w:r w:rsidRPr="005D4F76">
        <w:rPr>
          <w:i/>
          <w:sz w:val="24"/>
        </w:rPr>
        <w:t xml:space="preserve"> марта 2020 года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3C1412">
        <w:rPr>
          <w:b/>
        </w:rPr>
        <w:t>марте</w:t>
      </w:r>
      <w:r w:rsidR="00B53352">
        <w:rPr>
          <w:b/>
        </w:rPr>
        <w:t xml:space="preserve"> 20</w:t>
      </w:r>
      <w:r w:rsidR="008A4C7D">
        <w:rPr>
          <w:b/>
        </w:rPr>
        <w:t>20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873EFB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EA7BFB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DC068D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A7BF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AC556F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A7BFB">
              <w:rPr>
                <w:sz w:val="24"/>
                <w:szCs w:val="24"/>
              </w:rPr>
              <w:t>.</w:t>
            </w:r>
            <w:r w:rsidR="008A4C7D">
              <w:rPr>
                <w:sz w:val="24"/>
                <w:szCs w:val="24"/>
              </w:rPr>
              <w:t>0</w:t>
            </w:r>
            <w:r w:rsidR="003C1412">
              <w:rPr>
                <w:sz w:val="24"/>
                <w:szCs w:val="24"/>
              </w:rPr>
              <w:t>3</w:t>
            </w:r>
            <w:r w:rsidR="00EA7BFB">
              <w:rPr>
                <w:sz w:val="24"/>
                <w:szCs w:val="24"/>
              </w:rPr>
              <w:t>.20</w:t>
            </w:r>
            <w:r w:rsidR="00627C20">
              <w:rPr>
                <w:sz w:val="24"/>
                <w:szCs w:val="24"/>
              </w:rPr>
              <w:t>20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AC556F" w:rsidP="003C1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B2FF5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4A8" w:rsidRDefault="001A04A8" w:rsidP="00E642A7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44995">
              <w:rPr>
                <w:rFonts w:eastAsia="Calibri"/>
                <w:iCs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bCs/>
                <w:iCs/>
                <w:szCs w:val="28"/>
                <w:lang w:eastAsia="en-US"/>
              </w:rPr>
              <w:t xml:space="preserve"> </w:t>
            </w:r>
            <w:bookmarkStart w:id="1" w:name="_Hlk31016678"/>
            <w:r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644995">
              <w:rPr>
                <w:color w:val="000000"/>
                <w:spacing w:val="3"/>
                <w:szCs w:val="28"/>
              </w:rPr>
              <w:t>О назначении</w:t>
            </w:r>
            <w:r>
              <w:rPr>
                <w:color w:val="000000"/>
                <w:spacing w:val="3"/>
                <w:szCs w:val="28"/>
              </w:rPr>
              <w:t xml:space="preserve"> на должности</w:t>
            </w:r>
            <w:r w:rsidRPr="00644995">
              <w:rPr>
                <w:color w:val="000000"/>
                <w:spacing w:val="3"/>
                <w:szCs w:val="28"/>
              </w:rPr>
              <w:t xml:space="preserve"> мировых судей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1A04A8" w:rsidRPr="00D1392B" w:rsidRDefault="001A04A8" w:rsidP="00E642A7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  <w:lang w:eastAsia="en-US"/>
              </w:rPr>
            </w:pPr>
            <w:r w:rsidRPr="00D1392B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1"/>
            <w:r w:rsidR="00E642A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  <w:p w:rsidR="001A04A8" w:rsidRDefault="001A04A8" w:rsidP="00E642A7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FB5963">
              <w:rPr>
                <w:rFonts w:eastAsia="Calibri"/>
                <w:szCs w:val="28"/>
                <w:lang w:eastAsia="en-US"/>
              </w:rPr>
              <w:t>2.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О законодательной инициативе постоянн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комитета З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по внесению в Законодательное Собрание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проекта постановления 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CB0A0C">
              <w:rPr>
                <w:color w:val="000000"/>
                <w:spacing w:val="3"/>
                <w:szCs w:val="28"/>
              </w:rPr>
              <w:t>Тверской области «</w:t>
            </w:r>
            <w:r w:rsidRPr="00CB0A0C">
              <w:rPr>
                <w:szCs w:val="28"/>
              </w:rPr>
              <w:t xml:space="preserve">О </w:t>
            </w:r>
            <w:proofErr w:type="gramStart"/>
            <w:r w:rsidRPr="00CB0A0C">
              <w:rPr>
                <w:color w:val="000000"/>
                <w:spacing w:val="3"/>
                <w:szCs w:val="28"/>
              </w:rPr>
              <w:t>докладе</w:t>
            </w:r>
            <w:proofErr w:type="gramEnd"/>
            <w:r w:rsidRPr="00CB0A0C">
              <w:rPr>
                <w:color w:val="000000"/>
                <w:spacing w:val="3"/>
                <w:szCs w:val="28"/>
              </w:rPr>
              <w:t xml:space="preserve"> о соблюдении прав, свобод и законных интересов человека и гражданина на территории Тверской области и деятельности Уполномоченного по правам человека в Тверской области в 201</w:t>
            </w:r>
            <w:r>
              <w:rPr>
                <w:color w:val="000000"/>
                <w:spacing w:val="3"/>
                <w:szCs w:val="28"/>
              </w:rPr>
              <w:t>9</w:t>
            </w:r>
            <w:r w:rsidRPr="00CB0A0C">
              <w:rPr>
                <w:color w:val="000000"/>
                <w:spacing w:val="3"/>
                <w:szCs w:val="28"/>
              </w:rPr>
              <w:t xml:space="preserve"> году»</w:t>
            </w:r>
            <w:r>
              <w:rPr>
                <w:color w:val="000000"/>
                <w:spacing w:val="3"/>
                <w:szCs w:val="28"/>
              </w:rPr>
              <w:t>.</w:t>
            </w:r>
          </w:p>
          <w:p w:rsidR="001A04A8" w:rsidRPr="00D1392B" w:rsidRDefault="001A04A8" w:rsidP="00E642A7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1392B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E642A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  <w:p w:rsidR="001A04A8" w:rsidRDefault="001A04A8" w:rsidP="00E642A7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3. </w:t>
            </w:r>
            <w:r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9B2A2C">
              <w:rPr>
                <w:szCs w:val="28"/>
              </w:rPr>
              <w:t xml:space="preserve">О </w:t>
            </w:r>
            <w:proofErr w:type="gramStart"/>
            <w:r w:rsidRPr="009B2A2C">
              <w:rPr>
                <w:szCs w:val="28"/>
              </w:rPr>
              <w:t>Положении</w:t>
            </w:r>
            <w:proofErr w:type="gramEnd"/>
            <w:r w:rsidRPr="009B2A2C">
              <w:rPr>
                <w:szCs w:val="28"/>
              </w:rPr>
              <w:t xml:space="preserve"> об удостоверении мирового судьи </w:t>
            </w:r>
            <w:r w:rsidRPr="009B2A2C">
              <w:rPr>
                <w:szCs w:val="28"/>
              </w:rPr>
              <w:lastRenderedPageBreak/>
              <w:t>Тверской области</w:t>
            </w:r>
            <w:r>
              <w:rPr>
                <w:szCs w:val="28"/>
              </w:rPr>
              <w:t xml:space="preserve">, пребывающего </w:t>
            </w:r>
            <w:r w:rsidRPr="009B2A2C">
              <w:rPr>
                <w:szCs w:val="28"/>
              </w:rPr>
              <w:t>в отставке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1A04A8" w:rsidRDefault="001A04A8" w:rsidP="00E642A7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E70CB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E642A7">
              <w:rPr>
                <w:i/>
                <w:iCs/>
                <w:sz w:val="24"/>
                <w:szCs w:val="24"/>
              </w:rPr>
              <w:t>.</w:t>
            </w:r>
          </w:p>
          <w:p w:rsidR="001A04A8" w:rsidRPr="00AF0C33" w:rsidRDefault="001A04A8" w:rsidP="00E642A7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4. </w:t>
            </w:r>
            <w:r>
              <w:rPr>
                <w:rFonts w:eastAsia="Calibri"/>
                <w:szCs w:val="28"/>
                <w:lang w:eastAsia="en-US"/>
              </w:rPr>
              <w:tab/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     законодательной </w:t>
            </w:r>
            <w:r w:rsidR="00D1392B">
              <w:rPr>
                <w:rFonts w:eastAsia="Calibri"/>
                <w:bCs/>
                <w:szCs w:val="28"/>
                <w:lang w:eastAsia="en-US"/>
              </w:rPr>
              <w:tab/>
              <w:t xml:space="preserve">  инициативе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постоянного комитета Законодательного    Собрания          Тверской области по государственному устройству и местному самоуправлению по внесению в Законодательное Собрание  Тверской   области проекта постановления   Законодательного Собрания Тверской области </w:t>
            </w:r>
            <w:r w:rsidRPr="00AF0C33">
              <w:rPr>
                <w:b/>
                <w:szCs w:val="28"/>
              </w:rPr>
              <w:t>«</w:t>
            </w:r>
            <w:r w:rsidRPr="00AF0C33">
              <w:rPr>
                <w:color w:val="000000"/>
                <w:spacing w:val="3"/>
                <w:szCs w:val="28"/>
              </w:rPr>
              <w:t>О внесении изменений в Положение об удостоверении мирового судьи Тверской области»</w:t>
            </w:r>
            <w:r>
              <w:rPr>
                <w:color w:val="000000"/>
                <w:spacing w:val="3"/>
                <w:szCs w:val="28"/>
              </w:rPr>
              <w:t>.</w:t>
            </w:r>
          </w:p>
          <w:p w:rsidR="001A04A8" w:rsidRDefault="001A04A8" w:rsidP="00E642A7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E70CB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E642A7">
              <w:rPr>
                <w:i/>
                <w:iCs/>
                <w:sz w:val="24"/>
                <w:szCs w:val="24"/>
              </w:rPr>
              <w:t>.</w:t>
            </w:r>
          </w:p>
          <w:p w:rsidR="005E152A" w:rsidRDefault="005E152A" w:rsidP="00E642A7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.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bCs/>
                <w:szCs w:val="28"/>
                <w:lang w:eastAsia="en-US"/>
              </w:rPr>
              <w:t>О     законода</w:t>
            </w:r>
            <w:r w:rsidR="00AB330A">
              <w:rPr>
                <w:rFonts w:eastAsia="Calibri"/>
                <w:bCs/>
                <w:szCs w:val="28"/>
                <w:lang w:eastAsia="en-US"/>
              </w:rPr>
              <w:t>тельной  инициативе</w:t>
            </w:r>
            <w:r w:rsidR="00AB330A">
              <w:rPr>
                <w:rFonts w:eastAsia="Calibri"/>
                <w:bCs/>
                <w:szCs w:val="28"/>
                <w:lang w:eastAsia="en-US"/>
              </w:rPr>
              <w:tab/>
              <w:t xml:space="preserve">постоянного </w:t>
            </w:r>
            <w:r>
              <w:rPr>
                <w:rFonts w:eastAsia="Calibri"/>
                <w:bCs/>
                <w:szCs w:val="28"/>
                <w:lang w:eastAsia="en-US"/>
              </w:rPr>
              <w:t>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поддержке пр</w:t>
            </w:r>
            <w:r w:rsidR="00AB330A">
              <w:rPr>
                <w:rFonts w:eastAsia="Calibri"/>
                <w:bCs/>
                <w:szCs w:val="28"/>
                <w:lang w:eastAsia="en-US"/>
              </w:rPr>
              <w:t xml:space="preserve">оекта федерального закона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№ 914287-7 «О внесении изменений в статью 9 Федерального закона </w:t>
            </w:r>
            <w:r w:rsidR="00AB330A">
              <w:rPr>
                <w:rFonts w:eastAsia="Calibri"/>
                <w:bCs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bCs/>
                <w:szCs w:val="28"/>
                <w:lang w:eastAsia="en-US"/>
              </w:rPr>
              <w:t>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      </w:r>
            <w:proofErr w:type="gramEnd"/>
            <w:r>
              <w:rPr>
                <w:rFonts w:eastAsia="Calibri"/>
                <w:bCs/>
                <w:szCs w:val="28"/>
                <w:lang w:eastAsia="en-US"/>
              </w:rPr>
              <w:t xml:space="preserve">» и  в Федеральный закон «Об общих принципах организации местного самоуправления в Российской Федерации». </w:t>
            </w:r>
          </w:p>
          <w:p w:rsidR="00EA7BFB" w:rsidRPr="00AC46BC" w:rsidRDefault="005E152A" w:rsidP="00E642A7">
            <w:pPr>
              <w:ind w:firstLine="317"/>
              <w:jc w:val="both"/>
              <w:rPr>
                <w:b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E642A7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045BE3" w:rsidTr="00C368B5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BE3" w:rsidRDefault="00045BE3" w:rsidP="00C368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BE3" w:rsidRDefault="00045BE3" w:rsidP="00C368B5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0C41BE"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BE3" w:rsidRDefault="00045BE3" w:rsidP="00C36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BE3" w:rsidRDefault="00045BE3" w:rsidP="00C36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BE3" w:rsidRDefault="00045BE3" w:rsidP="00C36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45BE3" w:rsidRDefault="00045BE3" w:rsidP="00C36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045BE3" w:rsidRDefault="00045BE3" w:rsidP="00C36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45BE3" w:rsidRDefault="00045BE3" w:rsidP="00C36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BE3" w:rsidRDefault="00045BE3" w:rsidP="00C368B5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4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. О проекте закона Тверской области «О внесении изменений в закон Тверской области «О промышленной политике в Тверской области» (1 и 2 чтения).</w:t>
            </w:r>
          </w:p>
          <w:p w:rsidR="00045BE3" w:rsidRPr="00EE353E" w:rsidRDefault="00045BE3" w:rsidP="00C368B5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40"/>
              <w:ind w:firstLine="317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E353E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045BE3" w:rsidRDefault="00045BE3" w:rsidP="00C368B5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40"/>
              <w:ind w:firstLine="317"/>
              <w:contextualSpacing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Cs w:val="28"/>
              </w:rPr>
              <w:t xml:space="preserve">2. Об отчете Контрольно-счетной палаты Тверской области по результатам проведения контрольного мероприятия «Проверка использования бюджетных средств, направленных на создание и </w:t>
            </w:r>
            <w:r>
              <w:rPr>
                <w:szCs w:val="28"/>
              </w:rPr>
              <w:lastRenderedPageBreak/>
              <w:t xml:space="preserve">обеспечение </w:t>
            </w:r>
            <w:proofErr w:type="gramStart"/>
            <w:r>
              <w:rPr>
                <w:szCs w:val="28"/>
              </w:rPr>
              <w:t>деятельности Фонда развития промышленности Тверской области</w:t>
            </w:r>
            <w:proofErr w:type="gramEnd"/>
            <w:r>
              <w:rPr>
                <w:szCs w:val="28"/>
              </w:rPr>
              <w:t>».</w:t>
            </w:r>
          </w:p>
          <w:p w:rsidR="00045BE3" w:rsidRDefault="00045BE3" w:rsidP="00C368B5">
            <w:pPr>
              <w:tabs>
                <w:tab w:val="left" w:pos="993"/>
              </w:tabs>
              <w:ind w:right="100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«О ежегодном </w:t>
            </w:r>
            <w:proofErr w:type="gramStart"/>
            <w:r>
              <w:rPr>
                <w:szCs w:val="28"/>
              </w:rPr>
              <w:t>докладе</w:t>
            </w:r>
            <w:proofErr w:type="gramEnd"/>
            <w:r>
              <w:rPr>
                <w:szCs w:val="28"/>
              </w:rPr>
              <w:t xml:space="preserve"> о результатах деятельности Уполномоченного по защите прав предпринимателей в Тверской области в 2019 году».</w:t>
            </w:r>
          </w:p>
          <w:p w:rsidR="005E152A" w:rsidRDefault="005E152A" w:rsidP="00C368B5">
            <w:pPr>
              <w:tabs>
                <w:tab w:val="left" w:pos="993"/>
              </w:tabs>
              <w:ind w:right="100" w:firstLine="317"/>
              <w:jc w:val="both"/>
              <w:rPr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остоянный комитет Законодательного Собрания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E152A">
              <w:rPr>
                <w:i/>
                <w:sz w:val="24"/>
                <w:szCs w:val="24"/>
              </w:rPr>
              <w:t>по экономической политике и предпринимательству</w:t>
            </w:r>
            <w:r w:rsidR="00AB330A">
              <w:rPr>
                <w:i/>
                <w:sz w:val="24"/>
                <w:szCs w:val="24"/>
              </w:rPr>
              <w:t>.</w:t>
            </w:r>
          </w:p>
          <w:p w:rsidR="00D1392B" w:rsidRPr="00DC068D" w:rsidRDefault="00045BE3" w:rsidP="005A54C4">
            <w:pPr>
              <w:ind w:right="4309" w:firstLine="317"/>
              <w:jc w:val="both"/>
              <w:rPr>
                <w:szCs w:val="28"/>
              </w:rPr>
            </w:pPr>
            <w:r>
              <w:rPr>
                <w:szCs w:val="28"/>
              </w:rPr>
              <w:t>4. Разное.</w:t>
            </w:r>
          </w:p>
        </w:tc>
      </w:tr>
      <w:tr w:rsidR="00D84B53" w:rsidTr="00C368B5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B53" w:rsidRDefault="00BF4B1A" w:rsidP="00C368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B53" w:rsidRDefault="00D84B53" w:rsidP="00495D6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B53" w:rsidRDefault="00D84B53" w:rsidP="0049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0</w:t>
            </w:r>
          </w:p>
          <w:p w:rsidR="00D84B53" w:rsidRDefault="00D84B53" w:rsidP="0049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B53" w:rsidRDefault="00D84B53" w:rsidP="00D8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B53" w:rsidRDefault="00D84B53" w:rsidP="0049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D84B53" w:rsidRDefault="00D84B53" w:rsidP="0049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D84B53" w:rsidRDefault="00D84B53" w:rsidP="0049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D84B53" w:rsidRDefault="00D84B53" w:rsidP="0049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DAC" w:rsidRDefault="00D84B53" w:rsidP="005A54C4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.</w:t>
            </w:r>
            <w:r w:rsidR="00FD1DAC" w:rsidRPr="00D41A77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FD1DAC">
              <w:rPr>
                <w:rFonts w:eastAsia="Calibri"/>
                <w:bCs/>
                <w:szCs w:val="28"/>
                <w:lang w:eastAsia="en-US"/>
              </w:rPr>
              <w:t xml:space="preserve"> О     законодательной  инициативе</w:t>
            </w:r>
            <w:r w:rsidR="00FD1DAC">
              <w:rPr>
                <w:rFonts w:eastAsia="Calibri"/>
                <w:bCs/>
                <w:szCs w:val="28"/>
                <w:lang w:eastAsia="en-US"/>
              </w:rPr>
              <w:tab/>
              <w:t xml:space="preserve">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рассмотрении </w:t>
            </w:r>
            <w:r w:rsidR="00FD1DAC" w:rsidRPr="00CD2CEB">
              <w:rPr>
                <w:szCs w:val="28"/>
              </w:rPr>
              <w:t>Закон</w:t>
            </w:r>
            <w:r w:rsidR="00FD1DAC">
              <w:rPr>
                <w:szCs w:val="28"/>
              </w:rPr>
              <w:t>а</w:t>
            </w:r>
            <w:r w:rsidR="00FD1DAC" w:rsidRPr="00CD2CEB">
              <w:rPr>
                <w:szCs w:val="28"/>
              </w:rPr>
              <w:t xml:space="preserve"> Российской Федерации о поправке к Конституции Российской Федерации «О совершенствовании регулирования отдельных вопросов организации и функционирования публичной власти</w:t>
            </w:r>
            <w:r w:rsidR="00FD1DAC">
              <w:rPr>
                <w:rFonts w:eastAsia="Calibri"/>
                <w:bCs/>
                <w:szCs w:val="28"/>
                <w:lang w:eastAsia="en-US"/>
              </w:rPr>
              <w:t xml:space="preserve">». </w:t>
            </w:r>
          </w:p>
          <w:p w:rsidR="00D84B53" w:rsidRDefault="00FD1DAC" w:rsidP="005A54C4">
            <w:pPr>
              <w:ind w:firstLine="317"/>
              <w:jc w:val="both"/>
              <w:rPr>
                <w:szCs w:val="28"/>
              </w:rPr>
            </w:pPr>
            <w:r w:rsidRPr="00E70CB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D84B53" w:rsidTr="007B77E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B53" w:rsidRDefault="00BF4B1A" w:rsidP="006D3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84B5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B53" w:rsidRDefault="00D84B53" w:rsidP="007B77E4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B53" w:rsidRDefault="00D84B53" w:rsidP="007B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0</w:t>
            </w:r>
          </w:p>
          <w:p w:rsidR="00D84B53" w:rsidRDefault="00D84B53" w:rsidP="007B7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B53" w:rsidRDefault="00D84B53" w:rsidP="007B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B53" w:rsidRDefault="00D84B53" w:rsidP="007B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D84B53" w:rsidRDefault="00D84B53" w:rsidP="007B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D84B53" w:rsidRDefault="00D84B53" w:rsidP="007B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D84B53" w:rsidRDefault="00D84B53" w:rsidP="007B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B53" w:rsidRPr="00D904CE" w:rsidRDefault="00D904CE" w:rsidP="005A54C4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1. </w:t>
            </w:r>
            <w:r w:rsidR="00D84B53" w:rsidRPr="00D904CE">
              <w:rPr>
                <w:rFonts w:eastAsia="Calibri"/>
                <w:bCs/>
                <w:szCs w:val="28"/>
                <w:lang w:eastAsia="en-US"/>
              </w:rPr>
              <w:t xml:space="preserve">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постановления Законодательного Собрания Тверской области «О докладе о деятельности Уполномоченного по правам ребенка в Тверской области в 2019 году». </w:t>
            </w:r>
          </w:p>
          <w:p w:rsidR="00D84B53" w:rsidRPr="000C41BE" w:rsidRDefault="00D84B53" w:rsidP="005A54C4">
            <w:pPr>
              <w:ind w:left="34" w:firstLine="317"/>
              <w:jc w:val="both"/>
              <w:rPr>
                <w:rFonts w:eastAsia="Calibri"/>
                <w:bCs/>
                <w:i/>
                <w:szCs w:val="28"/>
                <w:lang w:eastAsia="en-US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остоянный комитет Законодательного Собрания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 xml:space="preserve"> по социальной политике.</w:t>
            </w:r>
          </w:p>
        </w:tc>
      </w:tr>
      <w:tr w:rsidR="00BF4B1A" w:rsidTr="007B77E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1A" w:rsidRDefault="00BF4B1A" w:rsidP="006D38C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5. 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A45" w:rsidRPr="00D76A45" w:rsidRDefault="00BF4B1A" w:rsidP="00D76A45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="00D76A45" w:rsidRPr="00D76A45">
              <w:rPr>
                <w:sz w:val="24"/>
                <w:szCs w:val="24"/>
              </w:rPr>
              <w:t>транспорту</w:t>
            </w:r>
          </w:p>
          <w:p w:rsidR="00D76A45" w:rsidRPr="00D76A45" w:rsidRDefault="00D76A45" w:rsidP="00D76A45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D76A45">
              <w:rPr>
                <w:sz w:val="24"/>
                <w:szCs w:val="24"/>
              </w:rPr>
              <w:t>и жилищно-коммунальному комплексу</w:t>
            </w:r>
          </w:p>
          <w:p w:rsidR="00BF4B1A" w:rsidRDefault="00BF4B1A" w:rsidP="00D76A45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1A" w:rsidRDefault="00BF4B1A" w:rsidP="0049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0</w:t>
            </w:r>
          </w:p>
          <w:p w:rsidR="00BF4B1A" w:rsidRDefault="00BF4B1A" w:rsidP="0049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1A" w:rsidRDefault="00BF4B1A" w:rsidP="00D7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76A4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B1A" w:rsidRDefault="00BF4B1A" w:rsidP="0049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F4B1A" w:rsidRDefault="00BF4B1A" w:rsidP="00495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F4B1A" w:rsidRDefault="00407863" w:rsidP="00E262CD">
            <w:pPr>
              <w:jc w:val="center"/>
              <w:rPr>
                <w:sz w:val="24"/>
                <w:szCs w:val="24"/>
              </w:rPr>
            </w:pPr>
            <w:r w:rsidRPr="00407863">
              <w:rPr>
                <w:sz w:val="24"/>
                <w:szCs w:val="24"/>
              </w:rPr>
              <w:t>каб.612</w:t>
            </w:r>
            <w:r w:rsidR="00BF4B1A">
              <w:rPr>
                <w:sz w:val="24"/>
                <w:szCs w:val="24"/>
              </w:rPr>
              <w:t xml:space="preserve">, </w:t>
            </w:r>
            <w:r w:rsidR="00E262CD">
              <w:rPr>
                <w:sz w:val="24"/>
                <w:szCs w:val="24"/>
              </w:rPr>
              <w:t>6</w:t>
            </w:r>
            <w:r w:rsidR="00BF4B1A">
              <w:rPr>
                <w:sz w:val="24"/>
                <w:szCs w:val="24"/>
              </w:rPr>
              <w:t xml:space="preserve">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2AE" w:rsidRPr="00370E78" w:rsidRDefault="005812AE" w:rsidP="005A54C4">
            <w:pPr>
              <w:tabs>
                <w:tab w:val="left" w:pos="993"/>
              </w:tabs>
              <w:ind w:firstLine="317"/>
              <w:jc w:val="both"/>
              <w:rPr>
                <w:color w:val="000000"/>
                <w:szCs w:val="28"/>
              </w:rPr>
            </w:pPr>
            <w:bookmarkStart w:id="2" w:name="_Hlk13131189"/>
            <w:r>
              <w:rPr>
                <w:bCs/>
                <w:szCs w:val="28"/>
              </w:rPr>
              <w:t xml:space="preserve">1. </w:t>
            </w:r>
            <w:proofErr w:type="gramStart"/>
            <w:r w:rsidRPr="00370E78">
              <w:rPr>
                <w:bCs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</w:t>
            </w:r>
            <w:r w:rsidRPr="00370E78">
              <w:rPr>
                <w:color w:val="000000"/>
                <w:szCs w:val="28"/>
              </w:rPr>
              <w:t xml:space="preserve">№ 905546-7 </w:t>
            </w:r>
            <w:r w:rsidR="00FD1DAC">
              <w:rPr>
                <w:color w:val="000000"/>
                <w:szCs w:val="28"/>
              </w:rPr>
              <w:t xml:space="preserve">                    </w:t>
            </w:r>
            <w:r w:rsidRPr="00370E78">
              <w:rPr>
                <w:color w:val="000000"/>
                <w:szCs w:val="28"/>
              </w:rPr>
              <w:t>«О внесении изменений в статью 155 Жилищного кодекса Российской Федерации и отдельные законодательные акты Российской Федерации в части введения запрета на взимание комиссии при внесении физическими лицами</w:t>
            </w:r>
            <w:proofErr w:type="gramEnd"/>
            <w:r w:rsidRPr="00370E78">
              <w:rPr>
                <w:color w:val="000000"/>
                <w:szCs w:val="28"/>
              </w:rPr>
              <w:t xml:space="preserve"> платы за жилое помещение и коммунальные услуги».</w:t>
            </w:r>
          </w:p>
          <w:p w:rsidR="00BF4B1A" w:rsidRDefault="005812AE" w:rsidP="005A54C4">
            <w:pPr>
              <w:ind w:left="34" w:firstLine="317"/>
              <w:jc w:val="both"/>
              <w:rPr>
                <w:szCs w:val="28"/>
              </w:rPr>
            </w:pPr>
            <w:bookmarkStart w:id="3" w:name="_Hlk12866221"/>
            <w:r w:rsidRPr="005812AE"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bookmarkEnd w:id="2"/>
            <w:bookmarkEnd w:id="3"/>
            <w:r w:rsidRPr="005812AE">
              <w:rPr>
                <w:i/>
                <w:sz w:val="24"/>
                <w:szCs w:val="24"/>
              </w:rPr>
              <w:t>.</w:t>
            </w:r>
          </w:p>
        </w:tc>
      </w:tr>
    </w:tbl>
    <w:p w:rsidR="003A7F57" w:rsidRPr="00A810A6" w:rsidRDefault="00F008B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 w:val="12"/>
          <w:szCs w:val="28"/>
        </w:rPr>
      </w:pPr>
      <w:r>
        <w:rPr>
          <w:b/>
          <w:snapToGrid w:val="0"/>
          <w:szCs w:val="28"/>
        </w:rPr>
        <w:t xml:space="preserve"> </w:t>
      </w:r>
    </w:p>
    <w:p w:rsidR="00237249" w:rsidRDefault="00CB6221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12 </w:t>
      </w:r>
      <w:r w:rsidR="003A7F57">
        <w:rPr>
          <w:b/>
          <w:snapToGrid w:val="0"/>
          <w:szCs w:val="28"/>
        </w:rPr>
        <w:t>марта</w:t>
      </w:r>
      <w:r w:rsidR="00627C20">
        <w:rPr>
          <w:b/>
          <w:snapToGrid w:val="0"/>
          <w:szCs w:val="28"/>
        </w:rPr>
        <w:t xml:space="preserve"> 2020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A810A6" w:rsidRPr="00A810A6" w:rsidRDefault="00A810A6" w:rsidP="000952AC">
      <w:pPr>
        <w:tabs>
          <w:tab w:val="left" w:pos="6521"/>
        </w:tabs>
        <w:ind w:right="-576" w:firstLine="709"/>
        <w:jc w:val="both"/>
        <w:rPr>
          <w:b/>
          <w:snapToGrid w:val="0"/>
          <w:sz w:val="18"/>
          <w:szCs w:val="28"/>
        </w:rPr>
      </w:pPr>
    </w:p>
    <w:p w:rsidR="00D1392B" w:rsidRDefault="00D1392B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1392B" w:rsidRDefault="00D1392B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1392B" w:rsidRDefault="00D1392B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1392B" w:rsidRDefault="00D1392B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1392B" w:rsidRDefault="00D1392B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1392B" w:rsidRDefault="00D1392B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1392B" w:rsidRDefault="00D1392B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5A54C4" w:rsidRDefault="005A54C4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1392B" w:rsidRDefault="00D1392B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1392B" w:rsidRDefault="00D1392B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D1392B" w:rsidRDefault="00D1392B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06644C" w:rsidRPr="0021369F" w:rsidRDefault="0006644C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 w:rsidRPr="0021369F">
        <w:rPr>
          <w:snapToGrid w:val="0"/>
          <w:sz w:val="16"/>
          <w:szCs w:val="28"/>
        </w:rPr>
        <w:fldChar w:fldCharType="begin"/>
      </w:r>
      <w:r w:rsidRPr="0021369F">
        <w:rPr>
          <w:snapToGrid w:val="0"/>
          <w:sz w:val="16"/>
          <w:szCs w:val="28"/>
        </w:rPr>
        <w:instrText xml:space="preserve"> FILENAME  \* Upper \p  \* MERGEFORMAT </w:instrText>
      </w:r>
      <w:r w:rsidRPr="0021369F">
        <w:rPr>
          <w:snapToGrid w:val="0"/>
          <w:sz w:val="16"/>
          <w:szCs w:val="28"/>
        </w:rPr>
        <w:fldChar w:fldCharType="separate"/>
      </w:r>
      <w:r w:rsidR="0021369F" w:rsidRPr="0021369F"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график </w:t>
      </w:r>
      <w:r w:rsidR="003A7F57">
        <w:rPr>
          <w:noProof/>
          <w:snapToGrid w:val="0"/>
          <w:sz w:val="16"/>
          <w:szCs w:val="28"/>
        </w:rPr>
        <w:t>март</w:t>
      </w:r>
      <w:r w:rsidR="0021369F" w:rsidRPr="0021369F">
        <w:rPr>
          <w:noProof/>
          <w:snapToGrid w:val="0"/>
          <w:sz w:val="16"/>
          <w:szCs w:val="28"/>
        </w:rPr>
        <w:t>.docx</w:t>
      </w:r>
      <w:r w:rsidRPr="0021369F">
        <w:rPr>
          <w:snapToGrid w:val="0"/>
          <w:sz w:val="16"/>
          <w:szCs w:val="28"/>
        </w:rPr>
        <w:fldChar w:fldCharType="end"/>
      </w:r>
    </w:p>
    <w:sectPr w:rsidR="0006644C" w:rsidRPr="0021369F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1A" w:rsidRDefault="00221E1A">
      <w:r>
        <w:separator/>
      </w:r>
    </w:p>
  </w:endnote>
  <w:endnote w:type="continuationSeparator" w:id="0">
    <w:p w:rsidR="00221E1A" w:rsidRDefault="0022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1A" w:rsidRDefault="00221E1A">
      <w:r>
        <w:separator/>
      </w:r>
    </w:p>
  </w:footnote>
  <w:footnote w:type="continuationSeparator" w:id="0">
    <w:p w:rsidR="00221E1A" w:rsidRDefault="0022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DD061B">
      <w:rPr>
        <w:noProof/>
        <w:sz w:val="22"/>
      </w:rPr>
      <w:t>4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550B82"/>
    <w:multiLevelType w:val="hybridMultilevel"/>
    <w:tmpl w:val="CD3633B2"/>
    <w:lvl w:ilvl="0" w:tplc="52FE512E">
      <w:start w:val="5"/>
      <w:numFmt w:val="decimal"/>
      <w:lvlText w:val="%1."/>
      <w:lvlJc w:val="left"/>
      <w:pPr>
        <w:ind w:left="932" w:hanging="61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1"/>
  </w:num>
  <w:num w:numId="5">
    <w:abstractNumId w:val="13"/>
  </w:num>
  <w:num w:numId="6">
    <w:abstractNumId w:val="22"/>
  </w:num>
  <w:num w:numId="7">
    <w:abstractNumId w:val="19"/>
  </w:num>
  <w:num w:numId="8">
    <w:abstractNumId w:val="1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8"/>
  </w:num>
  <w:num w:numId="19">
    <w:abstractNumId w:val="2"/>
  </w:num>
  <w:num w:numId="20">
    <w:abstractNumId w:val="20"/>
  </w:num>
  <w:num w:numId="21">
    <w:abstractNumId w:val="5"/>
  </w:num>
  <w:num w:numId="22">
    <w:abstractNumId w:val="0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842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5BE3"/>
    <w:rsid w:val="0004683B"/>
    <w:rsid w:val="00050949"/>
    <w:rsid w:val="000520A6"/>
    <w:rsid w:val="000538F7"/>
    <w:rsid w:val="00054E70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44C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A9D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CF1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41BE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89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1437"/>
    <w:rsid w:val="00182139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3571"/>
    <w:rsid w:val="00193A3D"/>
    <w:rsid w:val="0019654C"/>
    <w:rsid w:val="001968A3"/>
    <w:rsid w:val="00197372"/>
    <w:rsid w:val="001A04A8"/>
    <w:rsid w:val="001A0839"/>
    <w:rsid w:val="001A14BD"/>
    <w:rsid w:val="001A16F7"/>
    <w:rsid w:val="001A22A3"/>
    <w:rsid w:val="001A42C5"/>
    <w:rsid w:val="001A4DFB"/>
    <w:rsid w:val="001A584C"/>
    <w:rsid w:val="001A58A5"/>
    <w:rsid w:val="001A763B"/>
    <w:rsid w:val="001A7711"/>
    <w:rsid w:val="001B20F1"/>
    <w:rsid w:val="001B2191"/>
    <w:rsid w:val="001B2C27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993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921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69F"/>
    <w:rsid w:val="00213A99"/>
    <w:rsid w:val="002144B9"/>
    <w:rsid w:val="00215449"/>
    <w:rsid w:val="002157D3"/>
    <w:rsid w:val="002159A5"/>
    <w:rsid w:val="00215D19"/>
    <w:rsid w:val="00216F2C"/>
    <w:rsid w:val="0021717D"/>
    <w:rsid w:val="0022077B"/>
    <w:rsid w:val="00221E1A"/>
    <w:rsid w:val="00221F6D"/>
    <w:rsid w:val="00222B90"/>
    <w:rsid w:val="00224358"/>
    <w:rsid w:val="00225DCC"/>
    <w:rsid w:val="0022627A"/>
    <w:rsid w:val="00226F5F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CDD"/>
    <w:rsid w:val="002A0F64"/>
    <w:rsid w:val="002A1CCD"/>
    <w:rsid w:val="002A1D03"/>
    <w:rsid w:val="002A250A"/>
    <w:rsid w:val="002A25E0"/>
    <w:rsid w:val="002A2612"/>
    <w:rsid w:val="002A2F83"/>
    <w:rsid w:val="002A4173"/>
    <w:rsid w:val="002A5709"/>
    <w:rsid w:val="002A6F33"/>
    <w:rsid w:val="002A72EB"/>
    <w:rsid w:val="002A7B1F"/>
    <w:rsid w:val="002A7C79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5D3F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0F8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4897"/>
    <w:rsid w:val="003251A7"/>
    <w:rsid w:val="00326389"/>
    <w:rsid w:val="00326E6D"/>
    <w:rsid w:val="003278AB"/>
    <w:rsid w:val="00327BC6"/>
    <w:rsid w:val="003317E3"/>
    <w:rsid w:val="00332079"/>
    <w:rsid w:val="00332A5B"/>
    <w:rsid w:val="003330A1"/>
    <w:rsid w:val="00333488"/>
    <w:rsid w:val="003335C3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88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426E"/>
    <w:rsid w:val="00365B84"/>
    <w:rsid w:val="00365CD6"/>
    <w:rsid w:val="00366151"/>
    <w:rsid w:val="003663C3"/>
    <w:rsid w:val="00366616"/>
    <w:rsid w:val="0036713D"/>
    <w:rsid w:val="003706B9"/>
    <w:rsid w:val="003709BB"/>
    <w:rsid w:val="00371181"/>
    <w:rsid w:val="0037162D"/>
    <w:rsid w:val="00372BB3"/>
    <w:rsid w:val="00373CE3"/>
    <w:rsid w:val="00374821"/>
    <w:rsid w:val="00375696"/>
    <w:rsid w:val="00375CAD"/>
    <w:rsid w:val="00375D04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3556"/>
    <w:rsid w:val="003940A2"/>
    <w:rsid w:val="0039418E"/>
    <w:rsid w:val="00396FAE"/>
    <w:rsid w:val="003A11CC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A7A6D"/>
    <w:rsid w:val="003A7F57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41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07863"/>
    <w:rsid w:val="0041104F"/>
    <w:rsid w:val="004112B0"/>
    <w:rsid w:val="004113DA"/>
    <w:rsid w:val="00411430"/>
    <w:rsid w:val="00411B1A"/>
    <w:rsid w:val="00411C9B"/>
    <w:rsid w:val="004122D7"/>
    <w:rsid w:val="00412E37"/>
    <w:rsid w:val="004156F0"/>
    <w:rsid w:val="00416A08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FD9"/>
    <w:rsid w:val="00432461"/>
    <w:rsid w:val="00433047"/>
    <w:rsid w:val="00433C37"/>
    <w:rsid w:val="00434537"/>
    <w:rsid w:val="004348D1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1E6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4544"/>
    <w:rsid w:val="004B5717"/>
    <w:rsid w:val="004B6539"/>
    <w:rsid w:val="004B6546"/>
    <w:rsid w:val="004B6907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74B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56B"/>
    <w:rsid w:val="00510C23"/>
    <w:rsid w:val="00512982"/>
    <w:rsid w:val="00512EB9"/>
    <w:rsid w:val="00513F97"/>
    <w:rsid w:val="00514EC6"/>
    <w:rsid w:val="00514F56"/>
    <w:rsid w:val="00515855"/>
    <w:rsid w:val="00515EAC"/>
    <w:rsid w:val="005171E8"/>
    <w:rsid w:val="005172F3"/>
    <w:rsid w:val="00517B1E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19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31C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5CCC"/>
    <w:rsid w:val="00576678"/>
    <w:rsid w:val="00580878"/>
    <w:rsid w:val="00580E4A"/>
    <w:rsid w:val="005811BE"/>
    <w:rsid w:val="005812A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97EA9"/>
    <w:rsid w:val="005A3784"/>
    <w:rsid w:val="005A4B21"/>
    <w:rsid w:val="005A5028"/>
    <w:rsid w:val="005A54C4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0CA7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4F76"/>
    <w:rsid w:val="005D5B1E"/>
    <w:rsid w:val="005D6DCA"/>
    <w:rsid w:val="005D77EC"/>
    <w:rsid w:val="005D7E89"/>
    <w:rsid w:val="005E06C8"/>
    <w:rsid w:val="005E0B38"/>
    <w:rsid w:val="005E152A"/>
    <w:rsid w:val="005E1653"/>
    <w:rsid w:val="005E180E"/>
    <w:rsid w:val="005E252B"/>
    <w:rsid w:val="005E3B54"/>
    <w:rsid w:val="005E3CF2"/>
    <w:rsid w:val="005E469E"/>
    <w:rsid w:val="005E53C1"/>
    <w:rsid w:val="005E55A0"/>
    <w:rsid w:val="005E7400"/>
    <w:rsid w:val="005E762A"/>
    <w:rsid w:val="005E7791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07EF6"/>
    <w:rsid w:val="006106D9"/>
    <w:rsid w:val="00610899"/>
    <w:rsid w:val="0061347A"/>
    <w:rsid w:val="00614BF4"/>
    <w:rsid w:val="006178F7"/>
    <w:rsid w:val="00617C2B"/>
    <w:rsid w:val="00620559"/>
    <w:rsid w:val="00620E5C"/>
    <w:rsid w:val="006211BB"/>
    <w:rsid w:val="00622075"/>
    <w:rsid w:val="006241AE"/>
    <w:rsid w:val="00624698"/>
    <w:rsid w:val="006255FC"/>
    <w:rsid w:val="00625A79"/>
    <w:rsid w:val="00625EF2"/>
    <w:rsid w:val="00626B83"/>
    <w:rsid w:val="00626D9D"/>
    <w:rsid w:val="006274F7"/>
    <w:rsid w:val="00627A11"/>
    <w:rsid w:val="00627C20"/>
    <w:rsid w:val="006304E5"/>
    <w:rsid w:val="00631C77"/>
    <w:rsid w:val="00633DCD"/>
    <w:rsid w:val="00635115"/>
    <w:rsid w:val="0063577A"/>
    <w:rsid w:val="00635B11"/>
    <w:rsid w:val="0063605F"/>
    <w:rsid w:val="006360FC"/>
    <w:rsid w:val="00636EB0"/>
    <w:rsid w:val="00636F46"/>
    <w:rsid w:val="006405CB"/>
    <w:rsid w:val="006409F2"/>
    <w:rsid w:val="00643108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3B35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9AE"/>
    <w:rsid w:val="006E1F15"/>
    <w:rsid w:val="006E35A4"/>
    <w:rsid w:val="006E3610"/>
    <w:rsid w:val="006E430F"/>
    <w:rsid w:val="006E4EDF"/>
    <w:rsid w:val="006E5479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3"/>
    <w:rsid w:val="0071490F"/>
    <w:rsid w:val="00715A1C"/>
    <w:rsid w:val="00716A0F"/>
    <w:rsid w:val="00716B14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5EC3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4BD"/>
    <w:rsid w:val="00746CA7"/>
    <w:rsid w:val="00750606"/>
    <w:rsid w:val="00752E42"/>
    <w:rsid w:val="00753066"/>
    <w:rsid w:val="00753E4B"/>
    <w:rsid w:val="00755131"/>
    <w:rsid w:val="00755F42"/>
    <w:rsid w:val="007561E3"/>
    <w:rsid w:val="00760386"/>
    <w:rsid w:val="00760A14"/>
    <w:rsid w:val="007613AD"/>
    <w:rsid w:val="00761618"/>
    <w:rsid w:val="007619E7"/>
    <w:rsid w:val="00762248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516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49BC"/>
    <w:rsid w:val="00796E81"/>
    <w:rsid w:val="00797088"/>
    <w:rsid w:val="007A0242"/>
    <w:rsid w:val="007A0C25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387"/>
    <w:rsid w:val="007B292F"/>
    <w:rsid w:val="007B2C28"/>
    <w:rsid w:val="007B38BB"/>
    <w:rsid w:val="007B3BA0"/>
    <w:rsid w:val="007B5021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D1888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5940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BF9"/>
    <w:rsid w:val="00815CA8"/>
    <w:rsid w:val="00817E96"/>
    <w:rsid w:val="008207A0"/>
    <w:rsid w:val="00820ED9"/>
    <w:rsid w:val="00822727"/>
    <w:rsid w:val="008230B6"/>
    <w:rsid w:val="0082316A"/>
    <w:rsid w:val="00823F23"/>
    <w:rsid w:val="00826A5C"/>
    <w:rsid w:val="008277D5"/>
    <w:rsid w:val="00827BC6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057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2D29"/>
    <w:rsid w:val="00853B11"/>
    <w:rsid w:val="0085456A"/>
    <w:rsid w:val="00854B3D"/>
    <w:rsid w:val="00855544"/>
    <w:rsid w:val="00855E4B"/>
    <w:rsid w:val="008566A7"/>
    <w:rsid w:val="00856AEC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C7D"/>
    <w:rsid w:val="008A4F45"/>
    <w:rsid w:val="008A6CE4"/>
    <w:rsid w:val="008A6E47"/>
    <w:rsid w:val="008A6F41"/>
    <w:rsid w:val="008A7B21"/>
    <w:rsid w:val="008A7D27"/>
    <w:rsid w:val="008A7E1C"/>
    <w:rsid w:val="008B06A8"/>
    <w:rsid w:val="008B2EC0"/>
    <w:rsid w:val="008B3B9B"/>
    <w:rsid w:val="008B5126"/>
    <w:rsid w:val="008B5C75"/>
    <w:rsid w:val="008B6C84"/>
    <w:rsid w:val="008B6D54"/>
    <w:rsid w:val="008B7990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54D"/>
    <w:rsid w:val="008E3D10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15D9"/>
    <w:rsid w:val="009A2669"/>
    <w:rsid w:val="009A26CC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2FF5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31F"/>
    <w:rsid w:val="009E3E50"/>
    <w:rsid w:val="009E4467"/>
    <w:rsid w:val="009E484D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0708D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0D99"/>
    <w:rsid w:val="00A41726"/>
    <w:rsid w:val="00A41A4D"/>
    <w:rsid w:val="00A43E97"/>
    <w:rsid w:val="00A44A58"/>
    <w:rsid w:val="00A450F1"/>
    <w:rsid w:val="00A4571A"/>
    <w:rsid w:val="00A46A2A"/>
    <w:rsid w:val="00A504D1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48D"/>
    <w:rsid w:val="00A67E47"/>
    <w:rsid w:val="00A70240"/>
    <w:rsid w:val="00A70C74"/>
    <w:rsid w:val="00A70EBD"/>
    <w:rsid w:val="00A734E7"/>
    <w:rsid w:val="00A73DDD"/>
    <w:rsid w:val="00A74094"/>
    <w:rsid w:val="00A748E0"/>
    <w:rsid w:val="00A74EE8"/>
    <w:rsid w:val="00A765E1"/>
    <w:rsid w:val="00A76AFC"/>
    <w:rsid w:val="00A77F60"/>
    <w:rsid w:val="00A8004E"/>
    <w:rsid w:val="00A81005"/>
    <w:rsid w:val="00A810A6"/>
    <w:rsid w:val="00A81559"/>
    <w:rsid w:val="00A82FF2"/>
    <w:rsid w:val="00A840F9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3F96"/>
    <w:rsid w:val="00A94A6D"/>
    <w:rsid w:val="00A95A82"/>
    <w:rsid w:val="00A96299"/>
    <w:rsid w:val="00A96AC9"/>
    <w:rsid w:val="00A976C9"/>
    <w:rsid w:val="00A97CDE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30A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0AC"/>
    <w:rsid w:val="00AC2296"/>
    <w:rsid w:val="00AC2403"/>
    <w:rsid w:val="00AC308D"/>
    <w:rsid w:val="00AC3756"/>
    <w:rsid w:val="00AC3BAA"/>
    <w:rsid w:val="00AC3CAA"/>
    <w:rsid w:val="00AC4426"/>
    <w:rsid w:val="00AC46BC"/>
    <w:rsid w:val="00AC556F"/>
    <w:rsid w:val="00AC60D7"/>
    <w:rsid w:val="00AC63BE"/>
    <w:rsid w:val="00AC7005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58A6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7C1"/>
    <w:rsid w:val="00B20618"/>
    <w:rsid w:val="00B22BB1"/>
    <w:rsid w:val="00B22EEB"/>
    <w:rsid w:val="00B23854"/>
    <w:rsid w:val="00B24741"/>
    <w:rsid w:val="00B2682F"/>
    <w:rsid w:val="00B26833"/>
    <w:rsid w:val="00B27908"/>
    <w:rsid w:val="00B27E5D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46CEC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3FD5"/>
    <w:rsid w:val="00BA4224"/>
    <w:rsid w:val="00BA6143"/>
    <w:rsid w:val="00BA61FB"/>
    <w:rsid w:val="00BA6998"/>
    <w:rsid w:val="00BA6B38"/>
    <w:rsid w:val="00BA716E"/>
    <w:rsid w:val="00BA7855"/>
    <w:rsid w:val="00BB0050"/>
    <w:rsid w:val="00BB04A2"/>
    <w:rsid w:val="00BB06C2"/>
    <w:rsid w:val="00BB17A0"/>
    <w:rsid w:val="00BB23A8"/>
    <w:rsid w:val="00BB248B"/>
    <w:rsid w:val="00BB2F92"/>
    <w:rsid w:val="00BB342C"/>
    <w:rsid w:val="00BB402B"/>
    <w:rsid w:val="00BB4F88"/>
    <w:rsid w:val="00BB5984"/>
    <w:rsid w:val="00BB5E8C"/>
    <w:rsid w:val="00BB6FFB"/>
    <w:rsid w:val="00BB7EEE"/>
    <w:rsid w:val="00BB7F44"/>
    <w:rsid w:val="00BC021D"/>
    <w:rsid w:val="00BC151F"/>
    <w:rsid w:val="00BC15C4"/>
    <w:rsid w:val="00BC1FD7"/>
    <w:rsid w:val="00BC3A6C"/>
    <w:rsid w:val="00BC5487"/>
    <w:rsid w:val="00BC5E4C"/>
    <w:rsid w:val="00BC60A3"/>
    <w:rsid w:val="00BD1C5A"/>
    <w:rsid w:val="00BD4BED"/>
    <w:rsid w:val="00BD5032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3EF"/>
    <w:rsid w:val="00BE661C"/>
    <w:rsid w:val="00BE6B32"/>
    <w:rsid w:val="00BE75F0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4B1A"/>
    <w:rsid w:val="00BF52FB"/>
    <w:rsid w:val="00BF64AA"/>
    <w:rsid w:val="00BF6B13"/>
    <w:rsid w:val="00C004B4"/>
    <w:rsid w:val="00C0602B"/>
    <w:rsid w:val="00C06B44"/>
    <w:rsid w:val="00C073E9"/>
    <w:rsid w:val="00C10080"/>
    <w:rsid w:val="00C1087A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307E"/>
    <w:rsid w:val="00C445CD"/>
    <w:rsid w:val="00C4541B"/>
    <w:rsid w:val="00C456E9"/>
    <w:rsid w:val="00C45CE4"/>
    <w:rsid w:val="00C464B2"/>
    <w:rsid w:val="00C468BC"/>
    <w:rsid w:val="00C4702E"/>
    <w:rsid w:val="00C47284"/>
    <w:rsid w:val="00C47BCE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4F3"/>
    <w:rsid w:val="00C57BEF"/>
    <w:rsid w:val="00C6157F"/>
    <w:rsid w:val="00C61C73"/>
    <w:rsid w:val="00C6263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221"/>
    <w:rsid w:val="00CB663F"/>
    <w:rsid w:val="00CB6BAB"/>
    <w:rsid w:val="00CB75FB"/>
    <w:rsid w:val="00CB777D"/>
    <w:rsid w:val="00CC0D2F"/>
    <w:rsid w:val="00CC19FD"/>
    <w:rsid w:val="00CC2899"/>
    <w:rsid w:val="00CC48BF"/>
    <w:rsid w:val="00CC547F"/>
    <w:rsid w:val="00CC5AFC"/>
    <w:rsid w:val="00CC6158"/>
    <w:rsid w:val="00CC7547"/>
    <w:rsid w:val="00CC775C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32A3"/>
    <w:rsid w:val="00CF5318"/>
    <w:rsid w:val="00CF5B26"/>
    <w:rsid w:val="00CF61A1"/>
    <w:rsid w:val="00CF7133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392B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0E7"/>
    <w:rsid w:val="00D3268B"/>
    <w:rsid w:val="00D3331F"/>
    <w:rsid w:val="00D3505F"/>
    <w:rsid w:val="00D3551B"/>
    <w:rsid w:val="00D35D5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530"/>
    <w:rsid w:val="00D617E3"/>
    <w:rsid w:val="00D6349D"/>
    <w:rsid w:val="00D63C10"/>
    <w:rsid w:val="00D64B1F"/>
    <w:rsid w:val="00D64B49"/>
    <w:rsid w:val="00D65588"/>
    <w:rsid w:val="00D6618F"/>
    <w:rsid w:val="00D66512"/>
    <w:rsid w:val="00D67195"/>
    <w:rsid w:val="00D7087F"/>
    <w:rsid w:val="00D72ABF"/>
    <w:rsid w:val="00D7327E"/>
    <w:rsid w:val="00D739FB"/>
    <w:rsid w:val="00D742D0"/>
    <w:rsid w:val="00D76A45"/>
    <w:rsid w:val="00D770E1"/>
    <w:rsid w:val="00D80905"/>
    <w:rsid w:val="00D815BE"/>
    <w:rsid w:val="00D817AA"/>
    <w:rsid w:val="00D820EF"/>
    <w:rsid w:val="00D823D7"/>
    <w:rsid w:val="00D832E8"/>
    <w:rsid w:val="00D839FC"/>
    <w:rsid w:val="00D8453A"/>
    <w:rsid w:val="00D84B53"/>
    <w:rsid w:val="00D84F83"/>
    <w:rsid w:val="00D856ED"/>
    <w:rsid w:val="00D86AB8"/>
    <w:rsid w:val="00D904CE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015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068D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061B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5861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2CD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5A4"/>
    <w:rsid w:val="00E429D0"/>
    <w:rsid w:val="00E42F17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42A7"/>
    <w:rsid w:val="00E668B5"/>
    <w:rsid w:val="00E67DC6"/>
    <w:rsid w:val="00E67FBD"/>
    <w:rsid w:val="00E708CC"/>
    <w:rsid w:val="00E71B0A"/>
    <w:rsid w:val="00E7306E"/>
    <w:rsid w:val="00E73603"/>
    <w:rsid w:val="00E73B05"/>
    <w:rsid w:val="00E73EDC"/>
    <w:rsid w:val="00E74726"/>
    <w:rsid w:val="00E7566C"/>
    <w:rsid w:val="00E75AF2"/>
    <w:rsid w:val="00E75F79"/>
    <w:rsid w:val="00E760DA"/>
    <w:rsid w:val="00E76A3C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0FA9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1EFD"/>
    <w:rsid w:val="00EA235C"/>
    <w:rsid w:val="00EA26DB"/>
    <w:rsid w:val="00EA2EDA"/>
    <w:rsid w:val="00EA2F22"/>
    <w:rsid w:val="00EA304B"/>
    <w:rsid w:val="00EA44E7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353E"/>
    <w:rsid w:val="00EE3C08"/>
    <w:rsid w:val="00EE4BBF"/>
    <w:rsid w:val="00EE6B11"/>
    <w:rsid w:val="00EF1F29"/>
    <w:rsid w:val="00EF2436"/>
    <w:rsid w:val="00EF245A"/>
    <w:rsid w:val="00EF3C9D"/>
    <w:rsid w:val="00EF4AEA"/>
    <w:rsid w:val="00EF7852"/>
    <w:rsid w:val="00F008B3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8F7"/>
    <w:rsid w:val="00F17901"/>
    <w:rsid w:val="00F200B4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1B6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B85"/>
    <w:rsid w:val="00F65D83"/>
    <w:rsid w:val="00F65FD9"/>
    <w:rsid w:val="00F66DF0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6F02"/>
    <w:rsid w:val="00F87C6F"/>
    <w:rsid w:val="00F91C6C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B8A"/>
    <w:rsid w:val="00FA0F1E"/>
    <w:rsid w:val="00FA0FED"/>
    <w:rsid w:val="00FA1266"/>
    <w:rsid w:val="00FA2354"/>
    <w:rsid w:val="00FA31C5"/>
    <w:rsid w:val="00FA371D"/>
    <w:rsid w:val="00FA4CF3"/>
    <w:rsid w:val="00FA5045"/>
    <w:rsid w:val="00FA5747"/>
    <w:rsid w:val="00FA5D1B"/>
    <w:rsid w:val="00FA74EE"/>
    <w:rsid w:val="00FB0738"/>
    <w:rsid w:val="00FB0BCC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1F1"/>
    <w:rsid w:val="00FC273B"/>
    <w:rsid w:val="00FC3A4B"/>
    <w:rsid w:val="00FC419C"/>
    <w:rsid w:val="00FC444A"/>
    <w:rsid w:val="00FC5070"/>
    <w:rsid w:val="00FC5DA6"/>
    <w:rsid w:val="00FC5ED5"/>
    <w:rsid w:val="00FC6735"/>
    <w:rsid w:val="00FC7366"/>
    <w:rsid w:val="00FC7537"/>
    <w:rsid w:val="00FD1A49"/>
    <w:rsid w:val="00FD1DAC"/>
    <w:rsid w:val="00FD37D1"/>
    <w:rsid w:val="00FD45CF"/>
    <w:rsid w:val="00FD4769"/>
    <w:rsid w:val="00FD55EE"/>
    <w:rsid w:val="00FD57B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12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12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73BB-BE57-47BD-AE42-E5C505A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56</Words>
  <Characters>574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8</cp:revision>
  <cp:lastPrinted>2020-03-03T10:26:00Z</cp:lastPrinted>
  <dcterms:created xsi:type="dcterms:W3CDTF">2020-02-21T06:31:00Z</dcterms:created>
  <dcterms:modified xsi:type="dcterms:W3CDTF">2020-03-31T06:00:00Z</dcterms:modified>
</cp:coreProperties>
</file>